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2"/>
        <w:gridCol w:w="631"/>
        <w:gridCol w:w="1205"/>
        <w:gridCol w:w="1442"/>
        <w:gridCol w:w="1604"/>
        <w:gridCol w:w="1254"/>
        <w:gridCol w:w="262"/>
        <w:gridCol w:w="1516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175C39F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3321F4">
              <w:rPr>
                <w:sz w:val="24"/>
                <w:szCs w:val="24"/>
              </w:rPr>
              <w:t>MALİ HUKUK TEZSİZ YÜKSEK</w:t>
            </w:r>
            <w:r w:rsidR="00867B32">
              <w:rPr>
                <w:sz w:val="24"/>
                <w:szCs w:val="24"/>
              </w:rPr>
              <w:t xml:space="preserve">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86276B0" w:rsidR="00C94657" w:rsidRPr="00DE0DF5" w:rsidRDefault="00BE285F" w:rsidP="00867B3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3321F4">
              <w:rPr>
                <w:sz w:val="24"/>
                <w:szCs w:val="24"/>
                <w:highlight w:val="yellow"/>
              </w:rPr>
              <w:t>MALİ HUKUK</w:t>
            </w:r>
            <w:r w:rsidR="00867B32">
              <w:rPr>
                <w:sz w:val="24"/>
                <w:szCs w:val="24"/>
                <w:highlight w:val="yellow"/>
              </w:rPr>
              <w:t xml:space="preserve"> TEZSİZ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321F4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589AEFFE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50EDC1E" w:rsidR="003321F4" w:rsidRPr="00BE285F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0E5DBBAA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74702C3B" w:rsidR="003321F4" w:rsidRPr="00EE38A9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43A1B976" w:rsidR="003321F4" w:rsidRPr="00EE38A9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21F4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53B4CD0E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8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8DF0881" w:rsidR="003321F4" w:rsidRPr="00BE285F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5D04E81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6BAE17B8" w:rsidR="003321F4" w:rsidRPr="003321F4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5DC15D8A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0717971F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</w:tc>
      </w:tr>
      <w:tr w:rsidR="003321F4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1251AF5C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9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427CF46" w:rsidR="003321F4" w:rsidRPr="00BE285F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227B8E4D" w:rsidR="003321F4" w:rsidRPr="00995A7B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75E6AAE1" w:rsidR="003321F4" w:rsidRPr="003321F4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E2E7204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75191BB3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</w:tc>
      </w:tr>
      <w:tr w:rsidR="003321F4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D9C5362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6476974" w:rsidR="003321F4" w:rsidRPr="00BE285F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790EE714" w:rsidR="003321F4" w:rsidRPr="00995A7B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2D368149" w:rsidR="003321F4" w:rsidRPr="003321F4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0F4684AD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5F488B86" w:rsidR="003321F4" w:rsidRPr="00995A7B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</w:tc>
      </w:tr>
      <w:tr w:rsidR="003321F4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3321F4" w:rsidRPr="007407A7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321F4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1AA413F6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90C8F3A" w:rsidR="003321F4" w:rsidRPr="00BE285F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A75C0EF" w:rsidR="003321F4" w:rsidRPr="00995A7B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939D38E" w:rsidR="003321F4" w:rsidRPr="007407A7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1F6FBC31" w:rsidR="003321F4" w:rsidRPr="00867B32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3321F4" w:rsidRPr="00995A7B" w:rsidRDefault="003321F4" w:rsidP="003321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321F4" w:rsidRPr="00EA23C8" w14:paraId="57F2AD2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0BA8C087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lastRenderedPageBreak/>
              <w:t>22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01DF7094" w:rsidR="003321F4" w:rsidRPr="00BE285F" w:rsidRDefault="003321F4" w:rsidP="003321F4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5316F974" w:rsidR="003321F4" w:rsidRPr="00995A7B" w:rsidRDefault="003321F4" w:rsidP="003321F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58190663" w:rsidR="003321F4" w:rsidRPr="007407A7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C93739A" w:rsidR="003321F4" w:rsidRPr="00867B32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3321F4" w:rsidRPr="00EA23C8" w:rsidRDefault="003321F4" w:rsidP="003321F4">
            <w:pPr>
              <w:spacing w:after="0" w:line="259" w:lineRule="auto"/>
              <w:ind w:firstLine="0"/>
              <w:jc w:val="left"/>
            </w:pPr>
          </w:p>
        </w:tc>
      </w:tr>
      <w:tr w:rsidR="003321F4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153F331D" w:rsidR="003321F4" w:rsidRPr="00EA23C8" w:rsidRDefault="003321F4" w:rsidP="003321F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3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3321F4" w:rsidRPr="00E370F1" w:rsidRDefault="003321F4" w:rsidP="003321F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55B29458" w:rsidR="003321F4" w:rsidRPr="00995A7B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3321F4" w:rsidRPr="00995A7B" w:rsidRDefault="003321F4" w:rsidP="003321F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36CA9CA" w:rsidR="003321F4" w:rsidRPr="00867B32" w:rsidRDefault="003321F4" w:rsidP="003321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3321F4" w:rsidRPr="00995A7B" w:rsidRDefault="003321F4" w:rsidP="003321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3ED0"/>
    <w:rsid w:val="00275CC8"/>
    <w:rsid w:val="00296D31"/>
    <w:rsid w:val="00307F2E"/>
    <w:rsid w:val="003321F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F789B"/>
    <w:rsid w:val="008052FD"/>
    <w:rsid w:val="00867B32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D4A8-DB07-4EF2-81CB-EC7E275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USUF KAYA</cp:lastModifiedBy>
  <cp:revision>2</cp:revision>
  <dcterms:created xsi:type="dcterms:W3CDTF">2023-04-14T07:34:00Z</dcterms:created>
  <dcterms:modified xsi:type="dcterms:W3CDTF">2023-04-14T07:34:00Z</dcterms:modified>
</cp:coreProperties>
</file>